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D96DD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65F16749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791454E6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1C0A05A6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47878227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004142FF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3498EBA2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69947B0B" w14:textId="521DD602" w:rsidR="00F21F19" w:rsidRPr="0045237F" w:rsidRDefault="00F21F19" w:rsidP="0025747C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A2041D"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proofErr w:type="spellStart"/>
            <w:r w:rsidR="0025747C">
              <w:rPr>
                <w:rFonts w:ascii="Arial" w:hAnsi="Arial" w:cs="Arial"/>
                <w:sz w:val="20"/>
                <w:szCs w:val="22"/>
              </w:rPr>
              <w:t>ILaS</w:t>
            </w:r>
            <w:proofErr w:type="spellEnd"/>
            <w:r w:rsidR="0025747C">
              <w:rPr>
                <w:rFonts w:ascii="Arial" w:hAnsi="Arial" w:cs="Arial"/>
                <w:sz w:val="20"/>
                <w:szCs w:val="22"/>
              </w:rPr>
              <w:t xml:space="preserve"> - 1</w:t>
            </w:r>
            <w:r w:rsidR="003125C7">
              <w:rPr>
                <w:rFonts w:ascii="Arial" w:hAnsi="Arial" w:cs="Arial"/>
                <w:sz w:val="20"/>
                <w:szCs w:val="22"/>
              </w:rPr>
              <w:t>3</w:t>
            </w:r>
            <w:r w:rsidR="00C5789C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044C29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="00356D49">
              <w:rPr>
                <w:rFonts w:ascii="Arial" w:hAnsi="Arial" w:cs="Arial"/>
                <w:sz w:val="20"/>
                <w:szCs w:val="22"/>
              </w:rPr>
              <w:t>s</w:t>
            </w:r>
            <w:r w:rsidR="00281BBF">
              <w:rPr>
                <w:rFonts w:ascii="Arial" w:hAnsi="Arial" w:cs="Arial"/>
                <w:sz w:val="20"/>
                <w:szCs w:val="22"/>
              </w:rPr>
              <w:t>.r.o</w:t>
            </w:r>
            <w:proofErr w:type="spellEnd"/>
            <w:r w:rsidR="00281BBF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F21F19" w:rsidRPr="0045237F" w14:paraId="5D9CAAB5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62B3D6A0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283D957D" w14:textId="77777777" w:rsidR="00F21F19" w:rsidRPr="0045237F" w:rsidRDefault="0025747C" w:rsidP="005E6063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Prof.Hlaváča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1885/9, 071 01  Michalovce</w:t>
            </w:r>
          </w:p>
        </w:tc>
      </w:tr>
    </w:tbl>
    <w:p w14:paraId="5E4DDAD6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972"/>
        <w:gridCol w:w="423"/>
        <w:gridCol w:w="4201"/>
        <w:gridCol w:w="421"/>
      </w:tblGrid>
      <w:tr w:rsidR="004E2926" w:rsidRPr="0045237F" w14:paraId="53768BA0" w14:textId="77777777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14:paraId="6BD131F6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08FED48D" w14:textId="77777777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05D74A47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F492E68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2586107E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3337AE8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5A2EC073" w14:textId="77777777" w:rsidTr="006C47C7">
        <w:trPr>
          <w:trHeight w:val="340"/>
        </w:trPr>
        <w:tc>
          <w:tcPr>
            <w:tcW w:w="9356" w:type="dxa"/>
            <w:gridSpan w:val="5"/>
          </w:tcPr>
          <w:p w14:paraId="332CD687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6AC8D822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4E99D996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7F3D3936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14:paraId="43C64DF9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36187295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62F09D10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29AA1729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00C4F1DA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7D47413B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319E5D42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236C8B50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62949D7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49028569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7CA7D470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EF078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EEE2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176D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7F16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3FEA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0C9C881D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4D8DC41F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9C7C8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56621A6C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16CEB04A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1E8312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972EC4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E9FE53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24DBD35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4B60682E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5"/>
        <w:gridCol w:w="1394"/>
      </w:tblGrid>
      <w:tr w:rsidR="004E2926" w:rsidRPr="0045237F" w14:paraId="6D246FD4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4C8982F4" w14:textId="77777777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14:paraId="5271A71A" w14:textId="77777777"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9E2FA9F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03B5811A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65268607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11F0B49B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5A4D4DA9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62A944CD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12C168B5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18E4FDE1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20DAA160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7E6DAD7F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50A5E83B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07CB0C75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13A9A2FF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6DDED6D8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3EC5950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09302677" w14:textId="77777777" w:rsidTr="00E74F38">
        <w:trPr>
          <w:trHeight w:val="283"/>
        </w:trPr>
        <w:tc>
          <w:tcPr>
            <w:tcW w:w="567" w:type="dxa"/>
          </w:tcPr>
          <w:p w14:paraId="3D2B0ADC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374C67A0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1C8A1590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174065B2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55862D44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7869FC1E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14F9FDB1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8B83DE0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17836BDD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27CDAED1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6EA3373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6F2A8BD2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4E42E223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AE2AA8D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11C4C1B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44480B34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FC608B4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04B5A2D7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4734CDC0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58443A3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7B48C5F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31DEA59D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7E23A89E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1AB64E87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39089E86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2B8AB9FA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EEF4E5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1D9D030D" w14:textId="77777777"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AEA4CE0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40D84C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15AAF79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691BAB95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9941D7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723B543D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0A4579EC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592640B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3C14EFE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662FAE6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39EBD5C8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3E400AD1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59FAE61F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7753C0A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578D1210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389B0E9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95B2C33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09BB5A73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3BB841E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454D143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44EC9922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0BC859C7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5C9F4F3E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2028E9D5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391D45B3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6AFE692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052D6235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779BB01B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307B194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49345488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24E3D999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ABFFFAF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22C0AA6D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5456E6DF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35DCDC1C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41F7B3A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56C74632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74F4DFE2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1FAFF934" w14:textId="77777777" w:rsidTr="00DA6A0D">
        <w:tc>
          <w:tcPr>
            <w:tcW w:w="8931" w:type="dxa"/>
            <w:vAlign w:val="center"/>
          </w:tcPr>
          <w:p w14:paraId="713DC667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69F14D6F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69348A71" w14:textId="77777777"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6F57E51" w14:textId="77777777" w:rsidTr="00DA6A0D">
        <w:tc>
          <w:tcPr>
            <w:tcW w:w="8931" w:type="dxa"/>
            <w:vAlign w:val="center"/>
          </w:tcPr>
          <w:p w14:paraId="3CF805CD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12034F02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23FAC8C9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3C715133" w14:textId="77777777" w:rsidTr="00DA6A0D">
        <w:tc>
          <w:tcPr>
            <w:tcW w:w="8931" w:type="dxa"/>
            <w:vAlign w:val="center"/>
          </w:tcPr>
          <w:p w14:paraId="72FBC536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3FC99603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338CD26C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1F70BDFD" w14:textId="77777777" w:rsidTr="00DA6A0D">
        <w:tc>
          <w:tcPr>
            <w:tcW w:w="8931" w:type="dxa"/>
            <w:vAlign w:val="center"/>
          </w:tcPr>
          <w:p w14:paraId="6244F4CE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0A707687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177FDDE8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5CF09A80" w14:textId="77777777" w:rsidTr="00DA6A0D">
        <w:tc>
          <w:tcPr>
            <w:tcW w:w="8931" w:type="dxa"/>
          </w:tcPr>
          <w:p w14:paraId="433548EF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45237F">
              <w:rPr>
                <w:rFonts w:ascii="Arial" w:hAnsi="Arial" w:cs="Arial"/>
                <w:bCs/>
                <w:sz w:val="20"/>
                <w:szCs w:val="22"/>
              </w:rPr>
              <w:t>ne</w:t>
            </w:r>
            <w:proofErr w:type="spellEnd"/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nerozlišujú náklady a výnosy, ak ide </w:t>
            </w:r>
          </w:p>
          <w:p w14:paraId="6E3BD13D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07D6F7E4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593D4F48" w14:textId="77777777" w:rsidTr="00DA6A0D">
        <w:tc>
          <w:tcPr>
            <w:tcW w:w="8931" w:type="dxa"/>
          </w:tcPr>
          <w:p w14:paraId="156414F1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3B841F5E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6B42D5E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0EF6A194" w14:textId="77777777" w:rsidTr="00DA6A0D">
        <w:tc>
          <w:tcPr>
            <w:tcW w:w="8931" w:type="dxa"/>
          </w:tcPr>
          <w:p w14:paraId="201758B9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3AB36356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26A15B3F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1E1F4826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1736475F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185CC5EE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3A21FAB3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449B8A8E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0811E406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311F9620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3CF0592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58157181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49B035EF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359B13D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3165779F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CAAE681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21A9C18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02F14ADA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7DD150ED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7AE0942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31E32933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72B05341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7176DA9F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51654CAE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6AA620C9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0244A9F2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F38641C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363B9D22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2807E6BD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522B9BC7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E040731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2B94E434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A036D0B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407B03C8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4A4CDFC1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0230CFA0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2F4959DC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2599DECE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1B0548BA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34C3C16A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4DFE20A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F6E01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B5BE41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871FA26" w14:textId="77777777" w:rsidTr="00157AE4">
        <w:trPr>
          <w:trHeight w:val="340"/>
        </w:trPr>
        <w:tc>
          <w:tcPr>
            <w:tcW w:w="3119" w:type="dxa"/>
          </w:tcPr>
          <w:p w14:paraId="2C09262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7609D98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72EBA3D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4F9D3D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F418DE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0ED3E0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E8A51F5" w14:textId="77777777" w:rsidTr="00157AE4">
        <w:trPr>
          <w:trHeight w:val="340"/>
        </w:trPr>
        <w:tc>
          <w:tcPr>
            <w:tcW w:w="3119" w:type="dxa"/>
          </w:tcPr>
          <w:p w14:paraId="1796489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7B6B98F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69D7A92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180EED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A57BEB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33C620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A669592" w14:textId="77777777" w:rsidTr="00157AE4">
        <w:trPr>
          <w:trHeight w:val="340"/>
        </w:trPr>
        <w:tc>
          <w:tcPr>
            <w:tcW w:w="3119" w:type="dxa"/>
          </w:tcPr>
          <w:p w14:paraId="0B76F78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6E03A40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CB794A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9CE9FD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6D7A8E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A780BB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54C9BC6" w14:textId="77777777" w:rsidTr="00157AE4">
        <w:trPr>
          <w:trHeight w:val="340"/>
        </w:trPr>
        <w:tc>
          <w:tcPr>
            <w:tcW w:w="3119" w:type="dxa"/>
          </w:tcPr>
          <w:p w14:paraId="6C84C1F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C11852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72E2F5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11DBE8D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C8042B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F8C52A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6EE5477" w14:textId="77777777" w:rsidTr="00157AE4">
        <w:trPr>
          <w:trHeight w:val="340"/>
        </w:trPr>
        <w:tc>
          <w:tcPr>
            <w:tcW w:w="3119" w:type="dxa"/>
          </w:tcPr>
          <w:p w14:paraId="4700EE7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09C94EE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AE3ED0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6509C0F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23DD61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94B404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009DA5E" w14:textId="77777777" w:rsidTr="00157AE4">
        <w:trPr>
          <w:trHeight w:val="340"/>
        </w:trPr>
        <w:tc>
          <w:tcPr>
            <w:tcW w:w="3119" w:type="dxa"/>
          </w:tcPr>
          <w:p w14:paraId="702B1D3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410BB0F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7891281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73BB8F7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D7C6A9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911843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350B1E51" w14:textId="77777777"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48D6F0ED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0696DEEC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64F2C0E0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4FDE339B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1A6EA02C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210369D0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1AFF2263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7500C33D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78E5A071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1C4901EB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37DB5962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6A8DF094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394EF5AB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25337A5D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42EA0213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265E66E6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0E9E50C9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1EED73B0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62535B7E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32E9E90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29DC633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9C97AC2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1770AFE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5D8194B9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167BF05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BC1204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B007E11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CF11B1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8A8C45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19AE6CEE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4F3369D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270B893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96593D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8E5F1B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877741D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5395AB9E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605"/>
        <w:gridCol w:w="1677"/>
        <w:gridCol w:w="1543"/>
      </w:tblGrid>
      <w:tr w:rsidR="00833C92" w:rsidRPr="0045237F" w14:paraId="6B4D661C" w14:textId="77777777" w:rsidTr="00BD4886">
        <w:trPr>
          <w:trHeight w:val="278"/>
        </w:trPr>
        <w:tc>
          <w:tcPr>
            <w:tcW w:w="426" w:type="dxa"/>
            <w:vAlign w:val="center"/>
          </w:tcPr>
          <w:p w14:paraId="2FE5BF57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1BEA3883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0386AD25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0AD16B7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14:paraId="4FC7E8F3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13533523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A2A4804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319CC85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308782F9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409BED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AAB149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5FFD5C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046474A5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9B8480C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DB0DA0A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A977C4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1CDB9AA3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64EE33A1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2FC817A3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2A3F9970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01201C6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213F8E71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1E484E8F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56FA7EB1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62DB35B9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0EA8E9DB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64A6C609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7EE447B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14:paraId="1AC5EAD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5CF1C56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57EEE1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18133A3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4001416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D082E9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6DF06990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B0EAC54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CF5E576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070BCA1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33619C4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B361EB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36457C0B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2B48DD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3B2FEE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04EA80F3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242E3D0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2B4495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196FA09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A70D45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58DECE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30C5828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63EA7AD5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1CE72AC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6B60DED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E51FA6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A003E0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65848B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5A7DC81F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5771BD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3574C90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C4FC51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B47DC4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0ED9F44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0CA4C846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673362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CF1A82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DCB965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165247D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D9BCA1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28A3D8E8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30C50DF4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12B52308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4A0DB822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0B5DBC1C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76E0FDF4" w14:textId="77777777" w:rsidTr="002D37DB">
        <w:trPr>
          <w:trHeight w:val="751"/>
        </w:trPr>
        <w:tc>
          <w:tcPr>
            <w:tcW w:w="567" w:type="dxa"/>
          </w:tcPr>
          <w:p w14:paraId="260623CA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5497B6E7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5B509070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14:paraId="3CC1EE55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41AE671E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307B79FE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0C03E4F6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C736320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03DEEE2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AB6AEFB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2D63BF28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66A9318D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1CDF7336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A621DCA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411D91E5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2672CAEB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4353B04A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7C9EE045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6E520863" w14:textId="77777777" w:rsidTr="00BB0CD4">
        <w:trPr>
          <w:trHeight w:val="250"/>
        </w:trPr>
        <w:tc>
          <w:tcPr>
            <w:tcW w:w="567" w:type="dxa"/>
          </w:tcPr>
          <w:p w14:paraId="760EABA7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2BDC17C9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14:paraId="35894613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5C175D48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5C18B4BA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3ADA19AA" w14:textId="77777777"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14:paraId="680D2C83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07627AC9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0C84AFC8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5C717FF8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094739E5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6754A398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595837DD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2863F992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E6A192D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14:paraId="7BB853A7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3514ECAA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7EC8058E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5A8A0395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10361D46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696E166A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3F5EDE50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5837BEE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56A0D513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070DC8AC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36D8117A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A23487E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1B28CB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73F8ED5A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2FB68E68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0981F73D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59F68F43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62E2EEB4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36EC68C6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267C57A9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01B7837F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0B3BBF2C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0E21A71F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3C150337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0D291C3E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D2D2008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4732C4DF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783C4280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3AD01E84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164D07FA" w14:textId="77777777" w:rsidTr="00375EBC">
        <w:trPr>
          <w:trHeight w:val="258"/>
        </w:trPr>
        <w:tc>
          <w:tcPr>
            <w:tcW w:w="567" w:type="dxa"/>
          </w:tcPr>
          <w:p w14:paraId="5D2F7BA7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01A79D5F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08DC9A28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2437B9B8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7CBD2B05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2A53F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705A2043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4C949FA4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5F7432A7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53DC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25C7E9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72F6D6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07C81261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3D863577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2175C152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6D49BAFE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0BDE56E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78693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29888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FF27F3B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1507F4DF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62154C90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0979404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62D1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D1B8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2A514A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31CA00FF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627159D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5180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899C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F9FD56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478C8DB0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2D94FBCC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14:paraId="51CA7966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62464D6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D660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FA67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721ABD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423FB792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FA02887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FA12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6346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0E5281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37D70FE6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2172453E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1543FAF6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089C31F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F4A9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C490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D7AA62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51118BF7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BFF610B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ACD3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0B33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04924B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293371A0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10B840C9" w14:textId="77777777" w:rsidTr="00375EBC">
        <w:trPr>
          <w:trHeight w:val="283"/>
        </w:trPr>
        <w:tc>
          <w:tcPr>
            <w:tcW w:w="9356" w:type="dxa"/>
            <w:gridSpan w:val="3"/>
          </w:tcPr>
          <w:p w14:paraId="359ADA5F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76AE9DE7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79A236F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3F4E0695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2F5F50E1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4DE5F556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ECA2C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2D698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35896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53F40690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01BCD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B51F7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86443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53ACA392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2132C470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0BE90A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F7E5AB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63D74758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3A6C512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1FE308DA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14:paraId="47ABC771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4D8E4FE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FD5BEF0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60ACEC8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14:paraId="1D1F6ADB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40F0C66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05B706E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EF521D2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241DC65F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95306E2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13BF633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460E428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2C4C2E4D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54FFD4F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8B58E87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82987D1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2216DB7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198FD7E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541831E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D500685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1371DDFF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61EEDC3E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3841935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DC7C233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48E5C38E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25E2D59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1FE5B2A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5FC3E10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0D394EB6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18BECF6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00E730E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560CA30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8D433A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320DA1E9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859013B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19910343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6B36D81C" w14:textId="77777777"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12A296C9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09254F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E93459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89FC58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20E1EC7F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7F563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1A5FFA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E0F349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2A429543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87BA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97E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514EA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354FAAC1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5013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2E3C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B6A7C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1FE04F76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74C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8E6C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C68B7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4F5673D9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1A6F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19DA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C067AE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05102A9E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2C91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7D43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832AD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583FAA11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1D6C30A2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4487FEF3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5A928440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41E87D71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F212B00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67B5567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7E99194D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4C8266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335FE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F289B2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018ED732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932D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0BC7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6B9061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18EEDA19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599A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4AE2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096831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21DCEB52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B0B3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7EA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8C5671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5AD7130C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5A18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122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19336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08029884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66A1BBAB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65A98668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33962437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21F8230E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47659818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1F88998D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56777EFA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414F24F9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144A2A5E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7C481DAE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75A78BA0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37A47D39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3C64D68A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03873604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752FEEAC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6E4E9" w14:textId="77777777" w:rsidR="004679A6" w:rsidRDefault="004679A6" w:rsidP="001869C8">
      <w:r>
        <w:separator/>
      </w:r>
    </w:p>
  </w:endnote>
  <w:endnote w:type="continuationSeparator" w:id="0">
    <w:p w14:paraId="1A9D35E3" w14:textId="77777777" w:rsidR="004679A6" w:rsidRDefault="004679A6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FE9AF" w14:textId="77777777" w:rsidR="00790D5A" w:rsidRDefault="004679A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747C">
      <w:rPr>
        <w:noProof/>
      </w:rPr>
      <w:t>1</w:t>
    </w:r>
    <w:r>
      <w:rPr>
        <w:noProof/>
      </w:rPr>
      <w:fldChar w:fldCharType="end"/>
    </w:r>
  </w:p>
  <w:p w14:paraId="4614C1DB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02B4B" w14:textId="77777777" w:rsidR="004679A6" w:rsidRDefault="004679A6" w:rsidP="001869C8">
      <w:r>
        <w:separator/>
      </w:r>
    </w:p>
  </w:footnote>
  <w:footnote w:type="continuationSeparator" w:id="0">
    <w:p w14:paraId="0AEA1D8D" w14:textId="77777777" w:rsidR="004679A6" w:rsidRDefault="004679A6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6"/>
      <w:gridCol w:w="697"/>
      <w:gridCol w:w="2655"/>
      <w:gridCol w:w="281"/>
      <w:gridCol w:w="2675"/>
    </w:tblGrid>
    <w:tr w:rsidR="0045237F" w14:paraId="7A72EEA4" w14:textId="77777777" w:rsidTr="0045237F">
      <w:trPr>
        <w:trHeight w:val="326"/>
      </w:trPr>
      <w:tc>
        <w:tcPr>
          <w:tcW w:w="2954" w:type="dxa"/>
          <w:vAlign w:val="center"/>
        </w:tcPr>
        <w:p w14:paraId="2A4A222E" w14:textId="77777777"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790DF568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278C878D" w14:textId="40A2ADA5" w:rsidR="0045237F" w:rsidRDefault="0045237F" w:rsidP="0025747C">
          <w:r>
            <w:t>IČO:</w:t>
          </w:r>
          <w:r w:rsidR="0025747C">
            <w:t xml:space="preserve">47 </w:t>
          </w:r>
          <w:r w:rsidR="003125C7">
            <w:t>37 18 89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5538EDEF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040CCF22" w14:textId="09FA689F" w:rsidR="0045237F" w:rsidRDefault="0045237F" w:rsidP="0025747C">
          <w:r>
            <w:t>DIČ:</w:t>
          </w:r>
          <w:r w:rsidR="003125C7">
            <w:t>2023838003</w:t>
          </w:r>
        </w:p>
      </w:tc>
    </w:tr>
  </w:tbl>
  <w:p w14:paraId="2639F8A0" w14:textId="77777777" w:rsidR="00CB4C58" w:rsidRPr="0045237F" w:rsidRDefault="00CB4C58" w:rsidP="0087432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6713A"/>
    <w:rsid w:val="00073DFA"/>
    <w:rsid w:val="000748F0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46EB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3DDC"/>
    <w:rsid w:val="00206B48"/>
    <w:rsid w:val="00207F44"/>
    <w:rsid w:val="00214FAE"/>
    <w:rsid w:val="00221FD4"/>
    <w:rsid w:val="00234134"/>
    <w:rsid w:val="0024393A"/>
    <w:rsid w:val="00247303"/>
    <w:rsid w:val="00253143"/>
    <w:rsid w:val="00253E78"/>
    <w:rsid w:val="0025747C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302147"/>
    <w:rsid w:val="00304309"/>
    <w:rsid w:val="0030679F"/>
    <w:rsid w:val="003125C7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1869"/>
    <w:rsid w:val="004407FD"/>
    <w:rsid w:val="00442928"/>
    <w:rsid w:val="0045237F"/>
    <w:rsid w:val="00455D8A"/>
    <w:rsid w:val="004561B1"/>
    <w:rsid w:val="004645A4"/>
    <w:rsid w:val="00467072"/>
    <w:rsid w:val="004679A6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1164"/>
    <w:rsid w:val="00511F23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79AB"/>
    <w:rsid w:val="00640A04"/>
    <w:rsid w:val="00642FE0"/>
    <w:rsid w:val="00655414"/>
    <w:rsid w:val="00661D6C"/>
    <w:rsid w:val="00662DFF"/>
    <w:rsid w:val="00663AA1"/>
    <w:rsid w:val="00664E2B"/>
    <w:rsid w:val="00667B4C"/>
    <w:rsid w:val="00674CC9"/>
    <w:rsid w:val="0067580B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22BC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176B4"/>
    <w:rsid w:val="00A2041D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D7435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B2F9B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DB83BC"/>
  <w15:docId w15:val="{D30AA9F6-426E-4C88-BAB2-2A6A3198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72</Words>
  <Characters>8393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etrunovaj@azet.sk</cp:lastModifiedBy>
  <cp:revision>2</cp:revision>
  <cp:lastPrinted>2019-01-11T08:52:00Z</cp:lastPrinted>
  <dcterms:created xsi:type="dcterms:W3CDTF">2024-05-02T11:01:00Z</dcterms:created>
  <dcterms:modified xsi:type="dcterms:W3CDTF">2024-05-02T11:01:00Z</dcterms:modified>
</cp:coreProperties>
</file>